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ИНТЕЛЛЕКТУАЛЬНОГО УЧЕТА ЖИЗНЕННОГО ЦИКЛА АКТИВОВ И ПРЕДИКТИВНОЙ АНАЛИТИКИ ТОВАРНО-ДЕНЕЖНЫХ ПОТОКОВ «ЗЕВ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ИНСТРУКЦИЯ ПО УСТАНОВКЕ ЭКЗЕМПЛЯРА ПО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Адрес экземпляра для экспертной провер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клиентскому рабочему мес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Требования к серверному размещению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Порядок доступа эксперт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Порядок самостоятельного развертывания экземпляр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Проверка работоспособност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Резервное копирование и восстановл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Контакты и ответственные лица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ая инструкция описывает порядок доступа к экземпляру программного комплекса «ЗЕВС», предоставленному для экспертной проверки, а также общий порядок развертывания программного обеспечения на серверной инфраструктуре правообладателя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</w:p>
    <w:p>
      <w:pPr>
        <w:pStyle w:val="Heading1"/>
      </w:pPr>
      <w:r>
        <w:rPr>
          <w:rFonts w:ascii="Arial" w:hAnsi="Arial" w:eastAsia="Arial"/>
          <w:sz w:val="22"/>
        </w:rPr>
        <w:t>2. Адрес экземпляра для экспертной провер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сновной сайт продук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arm-zevs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аница документац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arm-zevs.ru/doc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EB-кабинет экземпляра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zevs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yzn8N^cUX</w:t>
            </w:r>
          </w:p>
        </w:tc>
      </w:tr>
    </w:tbl>
    <w:p>
      <w:pPr>
        <w:jc w:val="left"/>
      </w:pP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Экземпляр программного обеспечения для экспертной проверки доступен по указанным ниже учетным данным.</w:t>
      </w:r>
    </w:p>
    <w:p>
      <w:pPr>
        <w:pStyle w:val="Heading1"/>
      </w:pPr>
      <w:r>
        <w:rPr>
          <w:rFonts w:ascii="Arial" w:hAnsi="Arial" w:eastAsia="Arial"/>
          <w:sz w:val="22"/>
        </w:rPr>
        <w:t>3. Требования к клиентскому рабочему мес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устройство с доступом к сети Интернет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временный WEB-браузер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озможность открытия HTTPS-сайтов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локальная установка программного обеспечения на компьютер эксперта не требуется.</w:t>
      </w:r>
    </w:p>
    <w:p>
      <w:pPr>
        <w:pStyle w:val="Heading1"/>
      </w:pPr>
      <w:r>
        <w:rPr>
          <w:rFonts w:ascii="Arial" w:hAnsi="Arial" w:eastAsia="Arial"/>
          <w:sz w:val="22"/>
        </w:rPr>
        <w:t>4. Требования к серверному размещен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комендуемое 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меще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 или иная инфраструктура, соответствующая требованиям размещения экземпляра ПО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С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Linux, Ubuntu Server 22.04/24.04 LTS или совместимая ОС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PU/RAM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 2 vCPU и 4 GB RAM для демонстрационного экземпляра; рекомендуется 4 vCPU и 8 GB RAM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ис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 60 GB SSD/NVMe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EB-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 или аналогичный reverse proxy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аза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 / Supabase PostgreSQL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реда сбор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, npm/pnpm, TypeScript build toolchain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езопаснос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-сертификат, ограничение доступа к секретам, резервное копирование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Порядок доступа эксперт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в браузере адрес https://user.arm-zevs.ru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логин checkuser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пароль Syzn8N^cUX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сле входа проверить доступность дашборда и разделов: Активы, Контрагенты, Договоры, Обязательства, Жизненный цикл, Риски, Задачи, Аналитика, Отчеты, Журнал событий, Настройки, Профиль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несколько документов со страницы документации; документы отображаются внутри сайта без перехода во внешние облачные хранилища.</w:t>
      </w:r>
    </w:p>
    <w:p>
      <w:pPr>
        <w:pStyle w:val="Heading1"/>
      </w:pPr>
      <w:r>
        <w:rPr>
          <w:rFonts w:ascii="Arial" w:hAnsi="Arial" w:eastAsia="Arial"/>
          <w:sz w:val="22"/>
        </w:rPr>
        <w:t>6. Порядок самостоятельного развертывания экземпляр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иже приведен общий порядок развертывания экземпляра программного обеспечения на серверной инфраструктуре правообладателя или заказчик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готовить VPS/сервер в российском дата-центре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роить DNS-записи основного домена и поддомена кабинета на публичный IPv4 сервер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Установить системные зависимости: Node.js, менеджер пакетов, Nginx, Docker при необходимост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готовить PostgreSQL/Supabase и применить миграции базы данных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здать переменные окружения для frontend/backend и подключения к базе данных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брать frontend-приложение командой сборки проект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зместить собранные файлы в директории сайта или настроить запуск server-side приложения, если используется соответствующий режим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роить Nginx server blocks для основного домена, кабинета и API при необходимост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ыпустить и подключить HTTPS-сертификаты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здать тестовую учетную запись для экспертной проверк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рить доступность публичного сайта, кабинета, документации и основных операций в системе.</w:t>
      </w:r>
    </w:p>
    <w:p>
      <w:pPr>
        <w:pStyle w:val="Heading1"/>
      </w:pPr>
      <w:r>
        <w:rPr>
          <w:rFonts w:ascii="Arial" w:hAnsi="Arial" w:eastAsia="Arial"/>
          <w:sz w:val="22"/>
        </w:rPr>
        <w:t>7. Проверка работоспособ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оверка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жидаемый результа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ие основного сай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Главная страница продукта доступна по HTTPS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ие документац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аница документации открывается, документы доступны внутри сай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ризац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ользователь успешно входит в кабинет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 запис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пись сохраняется и отображается в таблице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ействие пользователя фиксируется в журнале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 формируется за выбранный период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ыход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 завершает сеанс и возвращается на страницу входа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8. Резервное копирование и восстановл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ля эксплуатационного размещения рекомендуется настроить регулярное резервное копирование базы данных, конфигурации приложения, переменных окружения и документов, размещенных на сервере. Перед обновлениями рекомендуется создавать снимок сервера или резервную копию базы данных.</w:t>
      </w:r>
    </w:p>
    <w:p>
      <w:pPr>
        <w:pStyle w:val="Heading1"/>
      </w:pPr>
      <w:r>
        <w:rPr>
          <w:rFonts w:ascii="Arial" w:hAnsi="Arial" w:eastAsia="Arial"/>
          <w:sz w:val="22"/>
        </w:rPr>
        <w:t>9. Контакты и ответственные лиц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Техническая поддержка и сопровождение экземпляра программного обеспечения осуществляются правообладателем или уполномоченным администратором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Организация-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ЗЕВ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